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71-2025 i Eskilstuna kommun</w:t>
      </w:r>
    </w:p>
    <w:p>
      <w:r>
        <w:t>Detta dokument behandlar höga naturvärden i avverkningsanmälan A 37971-2025 i Eskilstuna kommun. Denna avverkningsanmälan inkom 2025-08-12 16:04: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aggsvamp (NT),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37971-2025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4, E 565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